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FD60D6">
        <w:rPr>
          <w:b/>
          <w:sz w:val="44"/>
        </w:rPr>
        <w:t>23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FD60D6">
        <w:rPr>
          <w:b/>
          <w:sz w:val="44"/>
        </w:rPr>
        <w:t>29</w:t>
      </w:r>
      <w:r w:rsidR="009056C6">
        <w:rPr>
          <w:b/>
          <w:sz w:val="44"/>
        </w:rPr>
        <w:t xml:space="preserve"> mars</w:t>
      </w:r>
    </w:p>
    <w:p w:rsidR="00885390" w:rsidRPr="00A2127A" w:rsidRDefault="00FD60D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3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FB55DB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546EE" w:rsidRPr="00FB55DB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B55D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B55DB" w:rsidRDefault="00FB55D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B55DB" w:rsidRDefault="00FB55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B55DB" w:rsidRDefault="00FB55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B55DB" w:rsidRDefault="00FB55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546EE" w:rsidRPr="00FB55DB" w:rsidRDefault="00826E9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 208</w:t>
            </w:r>
          </w:p>
        </w:tc>
      </w:tr>
      <w:tr w:rsidR="00994D66" w:rsidRPr="00FB55DB" w:rsidTr="00994D66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FB55DB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B55DB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B55DB" w:rsidRDefault="00994D66" w:rsidP="00A50CA7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gaea 2 : Cursed Memori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B55DB" w:rsidRDefault="00994D66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B55DB" w:rsidRDefault="00994D66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pon Ich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B55DB" w:rsidRDefault="00994D66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94D66" w:rsidRPr="00FB55DB" w:rsidRDefault="00826E9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634</w:t>
            </w:r>
          </w:p>
        </w:tc>
      </w:tr>
      <w:tr w:rsidR="00471114" w:rsidRPr="0049368D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49368D" w:rsidRDefault="0047111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9368D" w:rsidRDefault="00FB55DB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Yu-Gi-Oh ! 5D’s Stardust Acc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9368D" w:rsidRDefault="00FB55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9368D" w:rsidRDefault="00FB55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9368D" w:rsidRDefault="00FB55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49368D" w:rsidRDefault="00826E9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36 806</w:t>
            </w:r>
          </w:p>
        </w:tc>
      </w:tr>
      <w:tr w:rsidR="00994D66" w:rsidRPr="0049368D" w:rsidTr="00994D66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49368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826E9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36 4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9368D" w:rsidRDefault="006238F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464 568</w:t>
            </w:r>
          </w:p>
        </w:tc>
      </w:tr>
      <w:tr w:rsidR="00994D66" w:rsidRPr="0049368D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A50CA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368D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368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368D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826E9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32 1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9368D" w:rsidRDefault="006238F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149 497</w:t>
            </w:r>
          </w:p>
        </w:tc>
      </w:tr>
      <w:tr w:rsidR="00994D66" w:rsidRPr="00F626A3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owerful Pro Baseball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826E9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6 7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F626A3" w:rsidRDefault="006238F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77 035</w:t>
            </w:r>
          </w:p>
        </w:tc>
      </w:tr>
      <w:tr w:rsidR="00994D66" w:rsidRPr="00F626A3" w:rsidTr="00C117B2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Monster Hunter Portable 2</w:t>
            </w:r>
            <w:r w:rsidRPr="00F626A3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626A3">
              <w:rPr>
                <w:sz w:val="24"/>
                <w:szCs w:val="24"/>
                <w:lang w:val="en-US"/>
              </w:rPr>
              <w:t>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826E9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24 5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F626A3" w:rsidRDefault="006238F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626A3">
              <w:rPr>
                <w:sz w:val="24"/>
                <w:szCs w:val="24"/>
                <w:lang w:val="en-US"/>
              </w:rPr>
              <w:t>530 497</w:t>
            </w:r>
          </w:p>
        </w:tc>
      </w:tr>
      <w:tr w:rsidR="00994D66" w:rsidRPr="00F626A3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49368D" w:rsidP="0049368D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riors </w:t>
            </w:r>
            <w:r w:rsidR="00994D66" w:rsidRPr="00F626A3">
              <w:rPr>
                <w:sz w:val="24"/>
                <w:szCs w:val="24"/>
              </w:rPr>
              <w:t>Orochi Z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826E9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1 4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F626A3" w:rsidRDefault="006238F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169 267</w:t>
            </w:r>
          </w:p>
        </w:tc>
      </w:tr>
      <w:tr w:rsidR="00994D66" w:rsidRPr="00F626A3" w:rsidTr="00FB55DB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Resident Evil 5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994D6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F626A3" w:rsidRDefault="00826E95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16 8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F626A3" w:rsidRDefault="006238FB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427 030</w:t>
            </w:r>
          </w:p>
        </w:tc>
      </w:tr>
      <w:tr w:rsidR="00994D66" w:rsidRPr="0049368D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Picross</w:t>
            </w:r>
            <w:r w:rsidR="00610031" w:rsidRPr="0049368D">
              <w:rPr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994D6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9368D" w:rsidRDefault="00826E9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16 3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9368D" w:rsidRDefault="006238F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78 567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B55DB" w:rsidRPr="0049368D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B55DB" w:rsidRPr="0049368D" w:rsidRDefault="00FB55DB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FB55DB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826E95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-</w:t>
            </w:r>
            <w:r w:rsidR="00FB55DB" w:rsidRPr="0049368D">
              <w:rPr>
                <w:b/>
                <w:sz w:val="24"/>
                <w:szCs w:val="24"/>
              </w:rPr>
              <w:t xml:space="preserve"> </w:t>
            </w:r>
            <w:r w:rsidRPr="0049368D">
              <w:rPr>
                <w:b/>
                <w:sz w:val="24"/>
                <w:szCs w:val="24"/>
              </w:rPr>
              <w:t>18</w:t>
            </w:r>
            <w:r w:rsidR="00FB55DB" w:rsidRPr="0049368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826E95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65 8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FB55DB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80 18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58062F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1 007 89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B55DB" w:rsidRPr="0049368D" w:rsidRDefault="0058062F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26 127 733</w:t>
            </w:r>
          </w:p>
        </w:tc>
      </w:tr>
      <w:tr w:rsidR="00FB55DB" w:rsidRPr="00F626A3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B55DB" w:rsidRPr="00F626A3" w:rsidRDefault="00FB55DB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FB55DB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826E9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-</w:t>
            </w:r>
            <w:r w:rsidR="00FB55DB" w:rsidRPr="00F626A3">
              <w:rPr>
                <w:sz w:val="24"/>
                <w:szCs w:val="24"/>
              </w:rPr>
              <w:t xml:space="preserve"> </w:t>
            </w:r>
            <w:r w:rsidRPr="00F626A3">
              <w:rPr>
                <w:sz w:val="24"/>
                <w:szCs w:val="24"/>
              </w:rPr>
              <w:t>18</w:t>
            </w:r>
            <w:r w:rsidR="00FB55DB" w:rsidRPr="00F626A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826E9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54 14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FB55DB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65 7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58062F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699 86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B55DB" w:rsidRPr="00F626A3" w:rsidRDefault="0058062F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11 994 492</w:t>
            </w:r>
          </w:p>
        </w:tc>
      </w:tr>
      <w:tr w:rsidR="00FB55DB" w:rsidRPr="00F626A3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B55DB" w:rsidRPr="00F626A3" w:rsidRDefault="00FB55DB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626A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FB55DB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FB55DB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 xml:space="preserve">- </w:t>
            </w:r>
            <w:r w:rsidR="00826E95" w:rsidRPr="00F626A3">
              <w:rPr>
                <w:sz w:val="24"/>
                <w:szCs w:val="24"/>
              </w:rPr>
              <w:t>10</w:t>
            </w:r>
            <w:r w:rsidRPr="00F626A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826E9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2 82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FB55DB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5 43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F626A3" w:rsidRDefault="0058062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348 11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B55DB" w:rsidRPr="00F626A3" w:rsidRDefault="0058062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626A3">
              <w:rPr>
                <w:sz w:val="24"/>
                <w:szCs w:val="24"/>
              </w:rPr>
              <w:t>2 970 583</w:t>
            </w:r>
          </w:p>
        </w:tc>
      </w:tr>
      <w:tr w:rsidR="00FB55DB" w:rsidRPr="0049368D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B55DB" w:rsidRPr="0049368D" w:rsidRDefault="00FB55DB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49368D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FB55DB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826E9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-</w:t>
            </w:r>
            <w:r w:rsidR="00FB55DB" w:rsidRPr="0049368D">
              <w:rPr>
                <w:b/>
                <w:sz w:val="24"/>
                <w:szCs w:val="24"/>
              </w:rPr>
              <w:t xml:space="preserve"> </w:t>
            </w:r>
            <w:r w:rsidRPr="0049368D">
              <w:rPr>
                <w:b/>
                <w:sz w:val="24"/>
                <w:szCs w:val="24"/>
              </w:rPr>
              <w:t>11</w:t>
            </w:r>
            <w:r w:rsidR="00FB55DB" w:rsidRPr="0049368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826E9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17 27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FB55DB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18 0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49368D" w:rsidRDefault="0058062F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389 73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B55DB" w:rsidRPr="0049368D" w:rsidRDefault="0058062F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368D">
              <w:rPr>
                <w:b/>
                <w:sz w:val="24"/>
                <w:szCs w:val="24"/>
              </w:rPr>
              <w:t>7 868 716</w:t>
            </w:r>
          </w:p>
        </w:tc>
      </w:tr>
      <w:tr w:rsidR="001542F3" w:rsidRPr="00885390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61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61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42F3" w:rsidRPr="00885390" w:rsidRDefault="001542F3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93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42F3" w:rsidRPr="00885390" w:rsidRDefault="00D361A7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1542F3">
              <w:rPr>
                <w:sz w:val="24"/>
                <w:szCs w:val="24"/>
              </w:rPr>
              <w:t xml:space="preserve"> M</w:t>
            </w:r>
          </w:p>
        </w:tc>
      </w:tr>
      <w:tr w:rsidR="00FB55DB" w:rsidRPr="00885390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B55DB" w:rsidRPr="00885390" w:rsidRDefault="001542F3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885390" w:rsidRDefault="00FB55DB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885390" w:rsidRDefault="00FB55DB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6E9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885390" w:rsidRDefault="00826E9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885390" w:rsidRDefault="00FB55DB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B55DB" w:rsidRPr="00885390" w:rsidRDefault="0058062F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52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B55DB" w:rsidRPr="00885390" w:rsidRDefault="0058062F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 968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94D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 Vs. Magazine : Shûketsu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94D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tamin 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94D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94D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  <w:r w:rsidR="0049368D">
              <w:rPr>
                <w:sz w:val="24"/>
                <w:szCs w:val="24"/>
                <w:lang w:val="en-US"/>
              </w:rPr>
              <w:t xml:space="preserve">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994D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yate no Gotoku : Nightmare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94D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94D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94D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994D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94D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Wheelie Breake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miya Haruhi no Heir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gger Heart Exelica Enhance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D361A7" w:rsidP="0049368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49368D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52C13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aga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brain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752C1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752C1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752C1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61EDA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2102"/>
    <w:rsid w:val="001528FD"/>
    <w:rsid w:val="001542F3"/>
    <w:rsid w:val="00171B9A"/>
    <w:rsid w:val="001915C4"/>
    <w:rsid w:val="00194835"/>
    <w:rsid w:val="001A163B"/>
    <w:rsid w:val="001A1AE5"/>
    <w:rsid w:val="001B141D"/>
    <w:rsid w:val="001B30C9"/>
    <w:rsid w:val="001B54D9"/>
    <w:rsid w:val="001B5A02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87163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16503"/>
    <w:rsid w:val="00322076"/>
    <w:rsid w:val="003241A1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368D"/>
    <w:rsid w:val="00494711"/>
    <w:rsid w:val="004977E9"/>
    <w:rsid w:val="004A4192"/>
    <w:rsid w:val="004A7980"/>
    <w:rsid w:val="004B598B"/>
    <w:rsid w:val="004C2477"/>
    <w:rsid w:val="004C7DEC"/>
    <w:rsid w:val="00503F0F"/>
    <w:rsid w:val="00515575"/>
    <w:rsid w:val="005159F0"/>
    <w:rsid w:val="0051737D"/>
    <w:rsid w:val="00526524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7DD1"/>
    <w:rsid w:val="005C4A8F"/>
    <w:rsid w:val="005C667D"/>
    <w:rsid w:val="005C7B35"/>
    <w:rsid w:val="005D49CD"/>
    <w:rsid w:val="005D4A76"/>
    <w:rsid w:val="005E3C66"/>
    <w:rsid w:val="005F23EC"/>
    <w:rsid w:val="00610031"/>
    <w:rsid w:val="00622B24"/>
    <w:rsid w:val="0062307B"/>
    <w:rsid w:val="006238FB"/>
    <w:rsid w:val="00643224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CA8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24D43"/>
    <w:rsid w:val="00730F62"/>
    <w:rsid w:val="00732162"/>
    <w:rsid w:val="00732504"/>
    <w:rsid w:val="007347C6"/>
    <w:rsid w:val="00743F50"/>
    <w:rsid w:val="00750237"/>
    <w:rsid w:val="00752C13"/>
    <w:rsid w:val="00756BE3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6E95"/>
    <w:rsid w:val="00827814"/>
    <w:rsid w:val="00841219"/>
    <w:rsid w:val="00857FB1"/>
    <w:rsid w:val="008846D4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8F5281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94D66"/>
    <w:rsid w:val="009B07A5"/>
    <w:rsid w:val="009B6A6C"/>
    <w:rsid w:val="009B7281"/>
    <w:rsid w:val="009B75E2"/>
    <w:rsid w:val="009C0A7A"/>
    <w:rsid w:val="009C4935"/>
    <w:rsid w:val="009D5E2A"/>
    <w:rsid w:val="009E73FB"/>
    <w:rsid w:val="00A0598D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8699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2EE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361A7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2EF8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5471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24304"/>
    <w:rsid w:val="00F32B8F"/>
    <w:rsid w:val="00F4613E"/>
    <w:rsid w:val="00F50E68"/>
    <w:rsid w:val="00F60399"/>
    <w:rsid w:val="00F626A3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083-8817-4CB6-AC31-FFE2074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dcterms:created xsi:type="dcterms:W3CDTF">2009-04-02T02:08:00Z</dcterms:created>
  <dcterms:modified xsi:type="dcterms:W3CDTF">2009-10-03T08:59:00Z</dcterms:modified>
</cp:coreProperties>
</file>